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84" w:rsidRPr="0044355C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F2584" w:rsidRPr="0044355C" w:rsidRDefault="00836EB7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/afE/V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9F2584" w:rsidRPr="0044355C">
        <w:rPr>
          <w:rFonts w:ascii="TH SarabunIT๙" w:hAnsi="TH SarabunIT๙" w:cs="TH SarabunIT๙"/>
          <w:sz w:val="32"/>
          <w:szCs w:val="32"/>
          <w:cs/>
        </w:rPr>
        <w:t>สน.คท</w:t>
      </w:r>
      <w:proofErr w:type="spellEnd"/>
      <w:r w:rsidR="009F2584" w:rsidRPr="0044355C">
        <w:rPr>
          <w:rFonts w:ascii="TH SarabunIT๙" w:hAnsi="TH SarabunIT๙" w:cs="TH SarabunIT๙"/>
          <w:sz w:val="32"/>
          <w:szCs w:val="32"/>
          <w:cs/>
        </w:rPr>
        <w:t>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6B3AB9" w:rsidRPr="0044355C">
        <w:rPr>
          <w:rFonts w:ascii="TH SarabunIT๙" w:hAnsi="TH SarabunIT๙" w:cs="TH SarabunIT๙"/>
          <w:sz w:val="32"/>
          <w:szCs w:val="32"/>
          <w:cs/>
        </w:rPr>
        <w:t>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:rsidR="009F2584" w:rsidRPr="0044355C" w:rsidRDefault="00836EB7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Al0iZlWwIAAHc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EUnpQB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3F0AF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9F2584" w:rsidRPr="0044355C" w:rsidRDefault="00836EB7" w:rsidP="009F2584">
      <w:pPr>
        <w:pStyle w:val="31"/>
        <w:tabs>
          <w:tab w:val="left" w:pos="567"/>
        </w:tabs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2584" w:rsidRPr="0044355C">
        <w:rPr>
          <w:rFonts w:ascii="TH SarabunIT๙" w:hAnsi="TH SarabunIT๙" w:cs="TH SarabunIT๙"/>
          <w:b/>
          <w:bCs/>
          <w:cs/>
        </w:rPr>
        <w:t xml:space="preserve"> </w:t>
      </w:r>
      <w:r w:rsidR="009F2584" w:rsidRPr="0044355C">
        <w:rPr>
          <w:rFonts w:ascii="TH SarabunIT๙" w:hAnsi="TH SarabunIT๙" w:cs="TH SarabunIT๙"/>
          <w:spacing w:val="-20"/>
          <w:cs/>
        </w:rPr>
        <w:t xml:space="preserve">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:rsidR="009F2584" w:rsidRPr="0044355C" w:rsidRDefault="009F2584" w:rsidP="009F2584">
      <w:pPr>
        <w:tabs>
          <w:tab w:val="left" w:pos="9000"/>
        </w:tabs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:rsidR="00B1242E" w:rsidRPr="0044355C" w:rsidRDefault="00B1242E" w:rsidP="00AA2016">
      <w:pPr>
        <w:tabs>
          <w:tab w:val="left" w:pos="4500"/>
          <w:tab w:val="left" w:pos="90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 w:rsidRPr="0044355C">
        <w:rPr>
          <w:rFonts w:ascii="TH SarabunIT๙" w:hAnsi="TH SarabunIT๙" w:cs="TH SarabunIT๙"/>
          <w:sz w:val="32"/>
          <w:szCs w:val="32"/>
          <w:cs/>
        </w:rPr>
        <w:t>อสถ</w:t>
      </w:r>
      <w:proofErr w:type="spellEnd"/>
      <w:r w:rsidRPr="0044355C">
        <w:rPr>
          <w:rFonts w:ascii="TH SarabunIT๙" w:hAnsi="TH SarabunIT๙" w:cs="TH SarabunIT๙"/>
          <w:sz w:val="32"/>
          <w:szCs w:val="32"/>
          <w:cs/>
        </w:rPr>
        <w:t>.</w:t>
      </w:r>
    </w:p>
    <w:p w:rsidR="00244478" w:rsidRPr="0044355C" w:rsidRDefault="00244478" w:rsidP="00D14186">
      <w:pPr>
        <w:tabs>
          <w:tab w:val="left" w:pos="1418"/>
          <w:tab w:val="left" w:pos="1701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116EB3" w:rsidRPr="0044355C" w:rsidRDefault="00116EB3" w:rsidP="00D14186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ก</w:t>
      </w:r>
      <w:r w:rsidR="00244478" w:rsidRPr="0044355C">
        <w:rPr>
          <w:rFonts w:ascii="TH SarabunIT๙" w:hAnsi="TH SarabunIT๙" w:cs="TH SarabunIT๙"/>
          <w:sz w:val="32"/>
          <w:szCs w:val="32"/>
          <w:cs/>
        </w:rPr>
        <w:t>รม</w:t>
      </w:r>
      <w:r w:rsidRPr="0044355C">
        <w:rPr>
          <w:rFonts w:ascii="TH SarabunIT๙" w:hAnsi="TH SarabunIT๙" w:cs="TH SarabunIT๙"/>
          <w:sz w:val="32"/>
          <w:szCs w:val="32"/>
          <w:cs/>
        </w:rPr>
        <w:t>สรรพากรได้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>มีหนั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งสือ ด่วนที่สุด ที่ 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๐๗๐๕/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6165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A9373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14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959A7"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E3233A" w:rsidRPr="006F011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860D33" w:rsidRPr="006F0119">
        <w:rPr>
          <w:rFonts w:ascii="TH SarabunIT๙" w:hAnsi="TH SarabunIT๙" w:cs="TH SarabunIT๙"/>
          <w:sz w:val="32"/>
          <w:szCs w:val="32"/>
          <w:cs/>
        </w:rPr>
        <w:t xml:space="preserve"> ประจำเดือนภาษ</w:t>
      </w:r>
      <w:r w:rsidR="002771AD" w:rsidRPr="006F0119">
        <w:rPr>
          <w:rFonts w:ascii="TH SarabunIT๙" w:hAnsi="TH SarabunIT๙" w:cs="TH SarabunIT๙"/>
          <w:sz w:val="32"/>
          <w:szCs w:val="32"/>
          <w:cs/>
        </w:rPr>
        <w:t>ี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E0138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256</w:t>
      </w:r>
      <w:r w:rsidR="00CD03DD" w:rsidRPr="006F011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F35E8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,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762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,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705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.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5C3247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="00743181" w:rsidRPr="0083465A">
        <w:rPr>
          <w:rFonts w:ascii="TH SarabunIT๙" w:hAnsi="TH SarabunIT๙" w:cs="TH SarabunIT๙"/>
          <w:sz w:val="32"/>
          <w:szCs w:val="32"/>
          <w:cs/>
        </w:rPr>
        <w:t>(</w:t>
      </w:r>
      <w:r w:rsidR="0098341F" w:rsidRPr="0083465A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83465A" w:rsidRPr="0083465A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CA13FE" w:rsidRPr="0083465A">
        <w:rPr>
          <w:rFonts w:ascii="TH SarabunIT๙" w:hAnsi="TH SarabunIT๙" w:cs="TH SarabunIT๙" w:hint="cs"/>
          <w:sz w:val="32"/>
          <w:szCs w:val="32"/>
          <w:cs/>
        </w:rPr>
        <w:t>ล้านเจ็ด</w:t>
      </w:r>
      <w:r w:rsidR="00253528" w:rsidRPr="0083465A"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="0083465A" w:rsidRPr="0083465A">
        <w:rPr>
          <w:rFonts w:ascii="TH SarabunIT๙" w:hAnsi="TH SarabunIT๙" w:cs="TH SarabunIT๙" w:hint="cs"/>
          <w:sz w:val="32"/>
          <w:szCs w:val="32"/>
          <w:cs/>
        </w:rPr>
        <w:t>หกหมื่นสอง</w:t>
      </w:r>
      <w:r w:rsidR="00D14186" w:rsidRPr="0083465A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434A0C" w:rsidRPr="0083465A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D14186" w:rsidRPr="0083465A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83465A" w:rsidRPr="0083465A">
        <w:rPr>
          <w:rFonts w:ascii="TH SarabunIT๙" w:hAnsi="TH SarabunIT๙" w:cs="TH SarabunIT๙" w:hint="cs"/>
          <w:sz w:val="32"/>
          <w:szCs w:val="32"/>
          <w:cs/>
        </w:rPr>
        <w:t>ห้าบาท</w:t>
      </w:r>
      <w:r w:rsidR="00CA13FE" w:rsidRPr="0083465A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83465A" w:rsidRPr="0083465A">
        <w:rPr>
          <w:rFonts w:ascii="TH SarabunIT๙" w:hAnsi="TH SarabunIT๙" w:cs="TH SarabunIT๙" w:hint="cs"/>
          <w:sz w:val="32"/>
          <w:szCs w:val="32"/>
          <w:cs/>
        </w:rPr>
        <w:t>เอ็ด</w:t>
      </w:r>
      <w:r w:rsidR="00CA13FE" w:rsidRPr="0083465A">
        <w:rPr>
          <w:rFonts w:ascii="TH SarabunIT๙" w:hAnsi="TH SarabunIT๙" w:cs="TH SarabunIT๙" w:hint="cs"/>
          <w:sz w:val="32"/>
          <w:szCs w:val="32"/>
          <w:cs/>
        </w:rPr>
        <w:t>สตางค์)</w:t>
      </w:r>
      <w:r w:rsidR="00DA7369" w:rsidRPr="0083465A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83465A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="00AA2016" w:rsidRPr="0083465A">
        <w:rPr>
          <w:rFonts w:ascii="TH SarabunIT๙" w:hAnsi="TH SarabunIT๙" w:cs="TH SarabunIT๙"/>
          <w:sz w:val="32"/>
          <w:szCs w:val="32"/>
        </w:rPr>
        <w:t>GFMIS</w:t>
      </w:r>
      <w:r w:rsidR="007D0EBF" w:rsidRPr="00834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465A">
        <w:rPr>
          <w:rFonts w:ascii="TH SarabunIT๙" w:hAnsi="TH SarabunIT๙" w:cs="TH SarabunIT๙"/>
          <w:sz w:val="32"/>
          <w:szCs w:val="32"/>
          <w:cs/>
        </w:rPr>
        <w:t>ประเภทเอกสาร</w:t>
      </w:r>
      <w:r w:rsidR="00743181" w:rsidRPr="008346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5F9" w:rsidRPr="0083465A">
        <w:rPr>
          <w:rFonts w:ascii="TH SarabunIT๙" w:hAnsi="TH SarabunIT๙" w:cs="TH SarabunIT๙"/>
          <w:sz w:val="32"/>
          <w:szCs w:val="32"/>
        </w:rPr>
        <w:t>R</w:t>
      </w:r>
      <w:r w:rsidR="00C3191F" w:rsidRPr="0083465A">
        <w:rPr>
          <w:rFonts w:ascii="TH SarabunIT๙" w:hAnsi="TH SarabunIT๙" w:cs="TH SarabunIT๙"/>
          <w:sz w:val="32"/>
          <w:szCs w:val="32"/>
        </w:rPr>
        <w:t>L</w:t>
      </w:r>
      <w:r w:rsidR="000F026A" w:rsidRPr="0083465A">
        <w:rPr>
          <w:rFonts w:ascii="TH SarabunIT๙" w:hAnsi="TH SarabunIT๙" w:cs="TH SarabunIT๙"/>
          <w:sz w:val="32"/>
          <w:szCs w:val="32"/>
        </w:rPr>
        <w:t xml:space="preserve"> </w:t>
      </w:r>
      <w:r w:rsidR="0083465A" w:rsidRPr="0083465A">
        <w:rPr>
          <w:rFonts w:ascii="TH SarabunIT๙" w:hAnsi="TH SarabunIT๙" w:cs="TH SarabunIT๙" w:hint="cs"/>
          <w:sz w:val="32"/>
          <w:szCs w:val="32"/>
          <w:cs/>
        </w:rPr>
        <w:br/>
      </w:r>
      <w:r w:rsidRPr="0083465A">
        <w:rPr>
          <w:rFonts w:ascii="TH SarabunIT๙" w:hAnsi="TH SarabunIT๙" w:cs="TH SarabunIT๙"/>
          <w:spacing w:val="2"/>
          <w:sz w:val="32"/>
          <w:szCs w:val="32"/>
          <w:cs/>
        </w:rPr>
        <w:t>เข้า</w:t>
      </w:r>
      <w:r w:rsidRPr="00DE0206">
        <w:rPr>
          <w:rFonts w:ascii="TH SarabunIT๙" w:hAnsi="TH SarabunIT๙" w:cs="TH SarabunIT๙"/>
          <w:sz w:val="32"/>
          <w:szCs w:val="32"/>
          <w:cs/>
        </w:rPr>
        <w:t>บัญชีสำนักงานส่งเสริมการปกครองท้องถิ่นจังหวัด ชื่อบัญชีเงินฝากภาษีธุรกิจเฉพาะเพื่อ</w:t>
      </w:r>
      <w:r w:rsidR="00E3233A" w:rsidRPr="00DE020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E3233A" w:rsidRPr="006F0119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 รหัสบัญชีย่อย 10933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เป็นไปตามหลักเกณฑ์ที่คณะกรรมการการกระจายอำนาจให้แก่องค์กรปกครองส่วนท้องถิ่น</w:t>
      </w:r>
      <w:r w:rsidR="00FF1173" w:rsidRPr="006F011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43181" w:rsidRPr="006F0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:rsidR="00B1242E" w:rsidRPr="004E6CA8" w:rsidRDefault="00F67C6D" w:rsidP="00D14186">
      <w:pPr>
        <w:pStyle w:val="a3"/>
        <w:numPr>
          <w:ilvl w:val="0"/>
          <w:numId w:val="19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  <w:r w:rsidR="00FA075E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</w:t>
      </w: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</w:t>
      </w:r>
    </w:p>
    <w:p w:rsidR="00871951" w:rsidRPr="000C4557" w:rsidRDefault="00D14186" w:rsidP="00D14186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</w:t>
      </w:r>
      <w:r w:rsidR="00B1242E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ารกระจายอำนาจให้แก่</w:t>
      </w:r>
      <w:r w:rsidR="002255B2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0C45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C548A5" w:rsidRPr="000C45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</w:t>
      </w:r>
      <w:r w:rsidR="001C035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งิ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ภาษีธุรกิจเฉพาะให้แก่</w:t>
      </w:r>
      <w:r w:rsidR="00E3233A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E6CA8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๕ เมษายน ๒๕๔๗ 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244478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:rsidR="00871951" w:rsidRDefault="00B110F7" w:rsidP="00D14186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4355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1 </w:t>
      </w:r>
      <w:r w:rsidR="00B1242E" w:rsidRPr="0044355C">
        <w:rPr>
          <w:rFonts w:ascii="TH SarabunIT๙" w:hAnsi="TH SarabunIT๙" w:cs="TH SarabunIT๙"/>
          <w:spacing w:val="6"/>
          <w:sz w:val="32"/>
          <w:szCs w:val="32"/>
          <w:cs/>
        </w:rPr>
        <w:t>เงินภาษี</w:t>
      </w:r>
      <w:r w:rsidR="009A5A81" w:rsidRPr="0044355C">
        <w:rPr>
          <w:rFonts w:ascii="TH SarabunIT๙" w:hAnsi="TH SarabunIT๙" w:cs="TH SarabunIT๙"/>
          <w:sz w:val="32"/>
          <w:szCs w:val="32"/>
          <w:cs/>
        </w:rPr>
        <w:t>ธุรกิจเฉพาะที่กรมสรรพากรจัดเก็บเพิ่มให้แก่</w:t>
      </w:r>
      <w:r w:rsidR="00E3233A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ามกฎหมายว่าด้วยรายได้เทศบาล กฎหมายว่าด้วยสภาตำบลและองค์การบริหารส่วนตำบล กฎหมายว่าด้วยระเบียบบริหารราชการเมืองพัทยา และกฎหมายว่าด้วยระเบียบบริหารราชการกรุงเทพมหานครที่จัดเก็บได้</w:t>
      </w:r>
      <w:r w:rsidR="005C006A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33A" w:rsidRPr="00ED3870">
        <w:rPr>
          <w:rFonts w:ascii="TH SarabunIT๙" w:hAnsi="TH SarabunIT๙" w:cs="TH SarabunIT๙"/>
          <w:sz w:val="32"/>
          <w:szCs w:val="32"/>
          <w:cs/>
        </w:rPr>
        <w:t>ในเขตจังหวัดใดหรือเมืองพัทยาหรือกรุงเทพมหานคร ให้ส่งมอบให้จังหวัดนั้นหรือเมืองพัทยาหรือกรุงเทพมหานครทั้งจำนวน</w:t>
      </w:r>
    </w:p>
    <w:p w:rsidR="00871951" w:rsidRPr="00253528" w:rsidRDefault="00B110F7" w:rsidP="00D1418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B1242E" w:rsidRPr="006F011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ให้จัดสรร</w:t>
      </w:r>
      <w:r w:rsidR="00E3233A"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และองค์การบริหารส่วนตำบล ตามสัดส่วนของจำนวนประชากรของเทศบาลและองค์การบริหาร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ส่วนตำบลแต่ละแห่งตามหลักฐานทางทะเบียนราษฎรในวันสิ้นปีงบประมาณ</w:t>
      </w:r>
      <w:r w:rsidR="00D80A41" w:rsidRPr="00253528">
        <w:rPr>
          <w:rFonts w:ascii="TH SarabunIT๙" w:hAnsi="TH SarabunIT๙" w:cs="TH SarabunIT๙"/>
          <w:sz w:val="32"/>
          <w:szCs w:val="32"/>
          <w:cs/>
        </w:rPr>
        <w:t>ก่อนปีงบประมาณ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ที่ล่วงมาแล้ว</w:t>
      </w:r>
      <w:r w:rsidR="00142E85" w:rsidRPr="0025352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9916A9" w:rsidRPr="0044355C" w:rsidRDefault="00B110F7" w:rsidP="00D34082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ข้อ 3 การจัดสรรเงินภาษีธุรกิจเฉพาะตามข้อ 2 ให้จัดสรรเป็นรายเดือน หากเดือนใ</w:t>
      </w:r>
      <w:r w:rsidR="00F33E3F" w:rsidRPr="0044355C">
        <w:rPr>
          <w:rFonts w:ascii="TH SarabunIT๙" w:hAnsi="TH SarabunIT๙" w:cs="TH SarabunIT๙"/>
          <w:sz w:val="32"/>
          <w:szCs w:val="32"/>
          <w:cs/>
        </w:rPr>
        <w:t>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br/>
      </w:r>
      <w:r w:rsidRPr="0044355C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684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242E" w:rsidRPr="00D34082" w:rsidRDefault="00B1242E" w:rsidP="00D34082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44355C" w:rsidRPr="0044355C" w:rsidRDefault="00D14186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="006E342D">
        <w:rPr>
          <w:rFonts w:ascii="TH SarabunIT๙" w:hAnsi="TH SarabunIT๙" w:cs="TH SarabunIT๙"/>
          <w:sz w:val="32"/>
          <w:szCs w:val="32"/>
          <w:cs/>
        </w:rPr>
        <w:t>สน.คท</w:t>
      </w:r>
      <w:proofErr w:type="spellEnd"/>
      <w:r w:rsidR="006E342D">
        <w:rPr>
          <w:rFonts w:ascii="TH SarabunIT๙" w:hAnsi="TH SarabunIT๙" w:cs="TH SarabunIT๙"/>
          <w:sz w:val="32"/>
          <w:szCs w:val="32"/>
          <w:cs/>
        </w:rPr>
        <w:t>.</w:t>
      </w:r>
      <w:r w:rsidR="006E3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พิจารณาแล้วเห็นควรแจ้งให้</w:t>
      </w:r>
      <w:r w:rsidR="00A1074C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งหวัด</w:t>
      </w:r>
      <w:r w:rsidR="00580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ทุกจังหวัดทราบ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9ED" w:rsidRPr="0044355C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D340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:rsidR="00BB57DE" w:rsidRPr="0044355C" w:rsidRDefault="00D34082" w:rsidP="00D3408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:rsidR="00B1242E" w:rsidRDefault="00D34082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 xml:space="preserve">จังหวัด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ุกจังหวัด ที่เสนอมาพร้อมนี้</w:t>
      </w:r>
    </w:p>
    <w:p w:rsidR="00742300" w:rsidRPr="0044355C" w:rsidRDefault="00742300" w:rsidP="007423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369" w:rsidRDefault="00C2083B" w:rsidP="00B12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274980" wp14:editId="383B7237">
                <wp:simplePos x="0" y="0"/>
                <wp:positionH relativeFrom="column">
                  <wp:posOffset>4500245</wp:posOffset>
                </wp:positionH>
                <wp:positionV relativeFrom="paragraph">
                  <wp:posOffset>53340</wp:posOffset>
                </wp:positionV>
                <wp:extent cx="1844040" cy="11328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2E" w:rsidRPr="00D34082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="00B1242E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 ....</w:t>
                            </w:r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:rsidR="00396621" w:rsidRDefault="005B1C9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C2083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.ชพ</w:t>
                            </w:r>
                            <w:proofErr w:type="spellEnd"/>
                            <w:r w:rsidR="00C2083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  ....</w:t>
                            </w:r>
                            <w:r w:rsidR="00396621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:rsidR="00B1242E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/ฝ./ง. ......................</w:t>
                            </w:r>
                            <w:r w:rsidR="00A1074C"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3408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C2083B" w:rsidRPr="00D34082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......</w:t>
                            </w:r>
                          </w:p>
                          <w:p w:rsidR="00D34082" w:rsidRPr="00D34082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D34082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  <w:cs/>
                              </w:rPr>
                              <w:t>ผู้ประสาน นางสาวลดาวัลย์ อรุณราษฎร์</w:t>
                            </w:r>
                          </w:p>
                          <w:p w:rsidR="00184250" w:rsidRPr="00D34082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  <w:cs/>
                              </w:rPr>
                            </w:pPr>
                            <w:r w:rsidRPr="00D34082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2"/>
                                <w:szCs w:val="22"/>
                                <w:cs/>
                              </w:rPr>
                              <w:t>โทร. 09-8276-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35pt;margin-top:4.2pt;width:145.2pt;height:8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" stroked="f">
                <v:textbox>
                  <w:txbxContent>
                    <w:p w:rsidR="00B1242E" w:rsidRPr="00D34082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ง.</w:t>
                      </w:r>
                      <w:r w:rsidR="00B1242E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 ....</w:t>
                      </w:r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:rsidR="00396621" w:rsidRDefault="005B1C9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</w:t>
                      </w:r>
                      <w:r w:rsidR="00C2083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.ชพ</w:t>
                      </w:r>
                      <w:proofErr w:type="spellEnd"/>
                      <w:r w:rsidR="00C2083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  ....</w:t>
                      </w:r>
                      <w:r w:rsidR="00396621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</w:p>
                    <w:p w:rsidR="00B1242E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/ฝ./ง. ......................</w:t>
                      </w:r>
                      <w:r w:rsidR="00A1074C"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D3408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C2083B" w:rsidRPr="00D34082" w:rsidRDefault="00C2083B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..................................</w:t>
                      </w:r>
                    </w:p>
                    <w:p w:rsidR="00D34082" w:rsidRPr="00D34082" w:rsidRDefault="00D34082" w:rsidP="00D34082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D34082"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  <w:cs/>
                        </w:rPr>
                        <w:t>ผู้ประสาน นางสาวลดาวัลย์ อรุณราษฎร์</w:t>
                      </w:r>
                    </w:p>
                    <w:p w:rsidR="00184250" w:rsidRPr="00D34082" w:rsidRDefault="00D34082" w:rsidP="00D34082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  <w:cs/>
                        </w:rPr>
                      </w:pPr>
                      <w:r w:rsidRPr="00D34082">
                        <w:rPr>
                          <w:rFonts w:ascii="TH SarabunIT๙" w:hAnsi="TH SarabunIT๙" w:cs="TH SarabunIT๙"/>
                          <w:color w:val="595959" w:themeColor="text1" w:themeTint="A6"/>
                          <w:sz w:val="22"/>
                          <w:szCs w:val="22"/>
                          <w:cs/>
                        </w:rPr>
                        <w:t>โทร. 09-8276-3218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:rsidR="000F377B" w:rsidRDefault="00B1242E" w:rsidP="000C15AA">
      <w:pPr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743181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2B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จิรพัฒน์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ิช) </w:t>
      </w:r>
    </w:p>
    <w:p w:rsidR="00CA13FE" w:rsidRDefault="00CA13FE" w:rsidP="000C1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.ค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C4557" w:rsidRDefault="000C4557" w:rsidP="000C15AA">
      <w:pPr>
        <w:rPr>
          <w:rFonts w:ascii="TH SarabunIT๙" w:hAnsi="TH SarabunIT๙" w:cs="TH SarabunIT๙"/>
          <w:sz w:val="32"/>
          <w:szCs w:val="32"/>
        </w:rPr>
      </w:pPr>
    </w:p>
    <w:p w:rsidR="00987E17" w:rsidRDefault="000F377B" w:rsidP="00AB7380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744" w:rsidRPr="00DE7E6E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-</w:t>
                            </w:r>
                            <w:r w:rsidR="00D54744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ำ</w:t>
                            </w:r>
                            <w:r w:rsidR="00871951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</w:t>
                            </w:r>
                            <w:r w:rsidR="00D54744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นาคู่ฉบับ</w:t>
                            </w:r>
                            <w:r w:rsidR="00D30900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7" style="position:absolute;left:0;text-align:left;margin-left:147.9pt;margin-top:-22.05pt;width:126.7pt;height:2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" stroked="f">
                <v:textbox>
                  <w:txbxContent>
                    <w:p w:rsidR="00D54744" w:rsidRPr="00DE7E6E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-</w:t>
                      </w:r>
                      <w:r w:rsidR="00D54744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สำ</w:t>
                      </w:r>
                      <w:r w:rsidR="00871951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เ</w:t>
                      </w:r>
                      <w:r w:rsidR="00D54744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นาคู่ฉบับ</w:t>
                      </w:r>
                      <w:r w:rsidR="00D30900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:rsidTr="00E25E08">
        <w:tc>
          <w:tcPr>
            <w:tcW w:w="2802" w:type="dxa"/>
          </w:tcPr>
          <w:p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:rsidR="008C4AAB" w:rsidRDefault="008C4AAB" w:rsidP="00E25E0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66621" w:rsidRDefault="00B5086A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:rsidR="00AC3E1C" w:rsidRPr="00DC07C5" w:rsidRDefault="00AC3E1C" w:rsidP="00191140">
      <w:pPr>
        <w:pStyle w:val="3"/>
        <w:spacing w:before="120" w:after="120"/>
        <w:rPr>
          <w:rFonts w:ascii="TH SarabunPSK" w:hAnsi="TH SarabunPSK" w:cs="TH SarabunPSK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 </w:t>
      </w:r>
      <w:r w:rsidR="00601656">
        <w:rPr>
          <w:rFonts w:ascii="TH SarabunPSK" w:hAnsi="TH SarabunPSK" w:cs="TH SarabunPSK" w:hint="cs"/>
          <w:cs/>
        </w:rPr>
        <w:t>กันยายน</w:t>
      </w:r>
      <w:r w:rsidRPr="00DC07C5">
        <w:rPr>
          <w:rFonts w:ascii="TH SarabunPSK" w:hAnsi="TH SarabunPSK" w:cs="TH SarabunPSK"/>
          <w:cs/>
        </w:rPr>
        <w:t xml:space="preserve"> </w:t>
      </w:r>
      <w:r w:rsidR="00FC3CF8" w:rsidRPr="00DC07C5">
        <w:rPr>
          <w:rFonts w:ascii="TH SarabunPSK" w:hAnsi="TH SarabunPSK" w:cs="TH SarabunPSK"/>
          <w:cs/>
        </w:rPr>
        <w:t xml:space="preserve"> </w:t>
      </w:r>
      <w:r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๓</w:t>
      </w:r>
    </w:p>
    <w:p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สิ่งที่ส่งมาด้วย  สำเนาหนังสือกรมสรรพากร ด่วนที่สุด ที่</w:t>
      </w:r>
      <w:r w:rsidR="00496F18" w:rsidRPr="00EF7C0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96F18" w:rsidRPr="00EF7C01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EF7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369" w:rsidRPr="00EF7C01">
        <w:rPr>
          <w:rFonts w:ascii="TH SarabunIT๙" w:hAnsi="TH SarabunIT๙" w:cs="TH SarabunIT๙"/>
          <w:sz w:val="32"/>
          <w:szCs w:val="32"/>
          <w:cs/>
        </w:rPr>
        <w:t>๐๗๐๕/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6165</w:t>
      </w:r>
      <w:r w:rsidR="002535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E17" w:rsidRPr="00EF7C0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F41796" w:rsidRPr="00EF7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F0FCF" w:rsidRPr="00EF7C01">
        <w:rPr>
          <w:rFonts w:ascii="TH SarabunIT๙" w:hAnsi="TH SarabunIT๙" w:cs="TH SarabunIT๙"/>
          <w:sz w:val="32"/>
          <w:szCs w:val="32"/>
          <w:cs/>
        </w:rPr>
        <w:t xml:space="preserve"> ๒๕๖๓</w:t>
      </w:r>
    </w:p>
    <w:p w:rsidR="009F2584" w:rsidRPr="005C66C5" w:rsidRDefault="00993EE4" w:rsidP="0083465A">
      <w:pPr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โอนเงิน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5C66C5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ู่ในจังหวัดนอกเขตกรุงเทพมหานคร (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5C66C5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DE0206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 ประจำเดือน</w:t>
      </w:r>
      <w:r w:rsidR="00DE0206" w:rsidRPr="00DE0206">
        <w:rPr>
          <w:rFonts w:ascii="TH SarabunIT๙" w:hAnsi="TH SarabunIT๙" w:cs="TH SarabunIT๙" w:hint="cs"/>
          <w:spacing w:val="-4"/>
          <w:sz w:val="32"/>
          <w:szCs w:val="32"/>
          <w:cs/>
        </w:rPr>
        <w:t>ภาษี</w:t>
      </w:r>
      <w:r w:rsidR="0083465A" w:rsidRPr="0083465A">
        <w:rPr>
          <w:rFonts w:ascii="TH SarabunIT๙" w:hAnsi="TH SarabunIT๙" w:cs="TH SarabunIT๙"/>
          <w:spacing w:val="-4"/>
          <w:sz w:val="32"/>
          <w:szCs w:val="32"/>
          <w:cs/>
        </w:rPr>
        <w:t>สิงหาคม 256๓ จำนวน ๑4,762,705.11 บาท (สิบสี่ล้านเจ็ดแสน</w:t>
      </w:r>
      <w:r w:rsidR="0083465A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83465A" w:rsidRPr="00AF0425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หกหมื่นสองพันเจ็ดร้อยห้าบาทสิบเอ็ดสตางค์) </w:t>
      </w:r>
      <w:r w:rsidR="00DE0138" w:rsidRPr="00AF0425">
        <w:rPr>
          <w:rFonts w:ascii="TH SarabunIT๙" w:hAnsi="TH SarabunIT๙" w:cs="TH SarabunIT๙"/>
          <w:spacing w:val="-3"/>
          <w:sz w:val="32"/>
          <w:szCs w:val="32"/>
          <w:cs/>
        </w:rPr>
        <w:t>ในระบบ</w:t>
      </w:r>
      <w:r w:rsidR="002255B2" w:rsidRPr="00AF0425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="00B15EAF" w:rsidRPr="00AF0425">
        <w:rPr>
          <w:rFonts w:ascii="TH SarabunIT๙" w:hAnsi="TH SarabunIT๙" w:cs="TH SarabunIT๙"/>
          <w:spacing w:val="-3"/>
          <w:sz w:val="32"/>
          <w:szCs w:val="32"/>
        </w:rPr>
        <w:t>GFMIS</w:t>
      </w:r>
      <w:r w:rsidR="00A3228A" w:rsidRPr="00AF0425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="0001443E" w:rsidRPr="00AF0425">
        <w:rPr>
          <w:rFonts w:ascii="TH SarabunIT๙" w:hAnsi="TH SarabunIT๙" w:cs="TH SarabunIT๙"/>
          <w:spacing w:val="-3"/>
          <w:sz w:val="32"/>
          <w:szCs w:val="32"/>
          <w:cs/>
        </w:rPr>
        <w:t>ประเภทเอกสาร</w:t>
      </w:r>
      <w:r w:rsidR="00751AC6" w:rsidRPr="00AF0425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="00B15EAF" w:rsidRPr="00AF0425">
        <w:rPr>
          <w:rFonts w:ascii="TH SarabunIT๙" w:hAnsi="TH SarabunIT๙" w:cs="TH SarabunIT๙"/>
          <w:spacing w:val="-3"/>
          <w:sz w:val="32"/>
          <w:szCs w:val="32"/>
        </w:rPr>
        <w:t>RL</w:t>
      </w:r>
      <w:r w:rsidR="001B2F76" w:rsidRPr="00AF0425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="00EA0C88" w:rsidRPr="00AF0425">
        <w:rPr>
          <w:rFonts w:ascii="TH SarabunIT๙" w:hAnsi="TH SarabunIT๙" w:cs="TH SarabunIT๙"/>
          <w:spacing w:val="-3"/>
          <w:sz w:val="32"/>
          <w:szCs w:val="32"/>
          <w:cs/>
        </w:rPr>
        <w:t>เข้าบัญช</w:t>
      </w:r>
      <w:r w:rsidR="00EA0C88" w:rsidRPr="00AF0425">
        <w:rPr>
          <w:rFonts w:ascii="TH SarabunIT๙" w:hAnsi="TH SarabunIT๙" w:cs="TH SarabunIT๙" w:hint="cs"/>
          <w:spacing w:val="-3"/>
          <w:sz w:val="32"/>
          <w:szCs w:val="32"/>
          <w:cs/>
        </w:rPr>
        <w:t>ี</w:t>
      </w:r>
      <w:r w:rsidR="00B15EAF" w:rsidRPr="00AF0425">
        <w:rPr>
          <w:rFonts w:ascii="TH SarabunIT๙" w:hAnsi="TH SarabunIT๙" w:cs="TH SarabunIT๙"/>
          <w:spacing w:val="-3"/>
          <w:sz w:val="32"/>
          <w:szCs w:val="32"/>
          <w:cs/>
        </w:rPr>
        <w:t>สำนักงานส่งเสริม</w:t>
      </w:r>
      <w:r w:rsidR="00AF0425" w:rsidRPr="00AF0425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="00B15EAF" w:rsidRPr="00EA0C88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1B2F76" w:rsidRPr="00EA0C88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EA0C88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EA0C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EA0C88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EA0C88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83465A">
        <w:rPr>
          <w:rFonts w:ascii="TH SarabunIT๙" w:hAnsi="TH SarabunIT๙" w:cs="TH SarabunIT๙" w:hint="cs"/>
          <w:sz w:val="32"/>
          <w:szCs w:val="32"/>
          <w:cs/>
        </w:rPr>
        <w:br/>
      </w:r>
      <w:r w:rsidR="00DC07C5" w:rsidRPr="00490BAB">
        <w:rPr>
          <w:rFonts w:ascii="TH SarabunIT๙" w:hAnsi="TH SarabunIT๙" w:cs="TH SarabunIT๙"/>
          <w:spacing w:val="4"/>
          <w:sz w:val="32"/>
          <w:szCs w:val="32"/>
          <w:cs/>
        </w:rPr>
        <w:t>รหัสบัญชีย่อย ๑๐๙๓๓</w:t>
      </w:r>
      <w:r w:rsidR="00ED4E04" w:rsidRPr="00490BAB">
        <w:rPr>
          <w:rFonts w:ascii="TH SarabunIT๙" w:hAnsi="TH SarabunIT๙" w:cs="TH SarabunIT๙"/>
          <w:spacing w:val="4"/>
          <w:sz w:val="18"/>
          <w:szCs w:val="18"/>
        </w:rPr>
        <w:t xml:space="preserve"> </w:t>
      </w:r>
      <w:r w:rsidR="00742300" w:rsidRPr="00490BAB">
        <w:rPr>
          <w:rFonts w:ascii="TH SarabunIT๙" w:hAnsi="TH SarabunIT๙" w:cs="TH SarabunIT๙"/>
          <w:spacing w:val="4"/>
          <w:sz w:val="32"/>
          <w:szCs w:val="32"/>
          <w:cs/>
        </w:rPr>
        <w:t>เรียบร้อยแล้ว</w:t>
      </w:r>
      <w:r w:rsidR="00280270" w:rsidRPr="00490BA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3124E" w:rsidRPr="00490BAB">
        <w:rPr>
          <w:rFonts w:ascii="TH SarabunIT๙" w:hAnsi="TH SarabunIT๙" w:cs="TH SarabunIT๙"/>
          <w:spacing w:val="4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</w:t>
      </w:r>
      <w:r w:rsidR="0053124E" w:rsidRPr="00A93739">
        <w:rPr>
          <w:rFonts w:ascii="TH SarabunIT๙" w:hAnsi="TH SarabunIT๙" w:cs="TH SarabunIT๙"/>
          <w:sz w:val="32"/>
          <w:szCs w:val="32"/>
          <w:cs/>
        </w:rPr>
        <w:t>ส่วนท้องถิ่นตา</w:t>
      </w:r>
      <w:r w:rsidR="00B37051" w:rsidRPr="00A93739">
        <w:rPr>
          <w:rFonts w:ascii="TH SarabunIT๙" w:hAnsi="TH SarabunIT๙" w:cs="TH SarabunIT๙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A93739">
        <w:rPr>
          <w:rFonts w:ascii="TH SarabunIT๙" w:hAnsi="TH SarabunIT๙" w:cs="TH SarabunIT๙"/>
          <w:sz w:val="32"/>
          <w:szCs w:val="32"/>
        </w:rPr>
        <w:t xml:space="preserve"> </w:t>
      </w:r>
      <w:r w:rsidR="00CA13FE" w:rsidRPr="00A9373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9B5" w:rsidRPr="00A937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EE" w:rsidRPr="00A93739">
        <w:rPr>
          <w:rFonts w:ascii="TH SarabunIT๙" w:hAnsi="TH SarabunIT๙" w:cs="TH SarabunIT๙"/>
          <w:sz w:val="32"/>
          <w:szCs w:val="32"/>
          <w:cs/>
        </w:rPr>
        <w:t>การจัดสรร</w:t>
      </w:r>
      <w:r w:rsidR="00662EEE">
        <w:rPr>
          <w:rFonts w:ascii="TH SarabunIT๙" w:hAnsi="TH SarabunIT๙" w:cs="TH SarabunIT๙"/>
          <w:sz w:val="32"/>
          <w:szCs w:val="32"/>
          <w:cs/>
        </w:rPr>
        <w:t>เงินภาษ</w:t>
      </w:r>
      <w:r w:rsidR="00662EE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37051" w:rsidRPr="005C66C5">
        <w:rPr>
          <w:rFonts w:ascii="TH SarabunIT๙" w:hAnsi="TH SarabunIT๙" w:cs="TH SarabunIT๙"/>
          <w:sz w:val="32"/>
          <w:szCs w:val="32"/>
          <w:cs/>
        </w:rPr>
        <w:t>ธุรกิจเฉพาะให้แก</w:t>
      </w:r>
      <w:r w:rsidR="00AB7380" w:rsidRPr="005C66C5">
        <w:rPr>
          <w:rFonts w:ascii="TH SarabunIT๙" w:hAnsi="TH SarabunIT๙" w:cs="TH SarabunIT๙"/>
          <w:sz w:val="32"/>
          <w:szCs w:val="32"/>
          <w:cs/>
        </w:rPr>
        <w:t>่</w:t>
      </w:r>
      <w:r w:rsidR="007B02E8" w:rsidRPr="005C66C5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B37051" w:rsidRPr="005C66C5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3124E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5C66C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85102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5C66C5">
        <w:rPr>
          <w:rFonts w:ascii="TH SarabunIT๙" w:hAnsi="TH SarabunIT๙" w:cs="TH SarabunIT๙"/>
          <w:sz w:val="32"/>
          <w:szCs w:val="32"/>
          <w:cs/>
        </w:rPr>
        <w:t xml:space="preserve">๕ เมษายน ๒๕๔๗ 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5C66C5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>มารถดาวน์โหลด</w:t>
      </w:r>
      <w:r w:rsidR="00DE0206">
        <w:rPr>
          <w:rFonts w:ascii="TH SarabunIT๙" w:hAnsi="TH SarabunIT๙" w:cs="TH SarabunIT๙" w:hint="cs"/>
          <w:sz w:val="32"/>
          <w:szCs w:val="32"/>
          <w:cs/>
        </w:rPr>
        <w:br/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ได้จาก </w:t>
      </w:r>
      <w:r w:rsidR="00373261" w:rsidRPr="005C66C5">
        <w:rPr>
          <w:rFonts w:ascii="TH SarabunIT๙" w:hAnsi="TH SarabunIT๙" w:cs="TH SarabunIT๙"/>
          <w:sz w:val="32"/>
          <w:szCs w:val="32"/>
        </w:rPr>
        <w:t>QR Code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  <w:bookmarkStart w:id="0" w:name="_GoBack"/>
      <w:bookmarkEnd w:id="0"/>
    </w:p>
    <w:p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:rsidR="00EF7C01" w:rsidRPr="00DC07C5" w:rsidRDefault="00EF7C01" w:rsidP="00CC780B">
      <w:pPr>
        <w:rPr>
          <w:rFonts w:ascii="TH SarabunPSK" w:hAnsi="TH SarabunPSK" w:cs="TH SarabunPSK"/>
          <w:sz w:val="32"/>
          <w:szCs w:val="32"/>
          <w:cs/>
        </w:rPr>
      </w:pPr>
    </w:p>
    <w:p w:rsidR="00CC5777" w:rsidRPr="00DC07C5" w:rsidRDefault="0084687D" w:rsidP="00CC7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73088" behindDoc="0" locked="0" layoutInCell="1" allowOverlap="1" wp14:anchorId="2550AB8F" wp14:editId="22D24406">
            <wp:simplePos x="0" y="0"/>
            <wp:positionH relativeFrom="column">
              <wp:posOffset>2762801</wp:posOffset>
            </wp:positionH>
            <wp:positionV relativeFrom="paragraph">
              <wp:posOffset>159385</wp:posOffset>
            </wp:positionV>
            <wp:extent cx="1173193" cy="1173193"/>
            <wp:effectExtent l="0" t="0" r="8255" b="8255"/>
            <wp:wrapNone/>
            <wp:docPr id="2" name="รูปภาพ 2" descr="C:\Users\DLA-USER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93" cy="11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B8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165A09" wp14:editId="0A88D29B">
                <wp:simplePos x="0" y="0"/>
                <wp:positionH relativeFrom="column">
                  <wp:posOffset>4535805</wp:posOffset>
                </wp:positionH>
                <wp:positionV relativeFrom="paragraph">
                  <wp:posOffset>15557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E6B" w:rsidRPr="00DE7E6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  <w:p w:rsidR="00773E6B" w:rsidRPr="00DE7E6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773E6B" w:rsidRPr="00DE7E6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ง.คร</w:t>
                            </w:r>
                            <w:proofErr w:type="spellEnd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:rsidR="00773E6B" w:rsidRPr="00DE7E6E" w:rsidRDefault="006640E7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DE7E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.</w:t>
                            </w:r>
                            <w:r w:rsidR="00773E6B"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พ</w:t>
                            </w:r>
                            <w:proofErr w:type="spellEnd"/>
                            <w:r w:rsidR="00773E6B"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  <w:r w:rsidR="0063769E" w:rsidRPr="00DE7E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773E6B" w:rsidRPr="00DE7E6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/ฝ./ง. .............................</w:t>
                            </w:r>
                          </w:p>
                          <w:p w:rsidR="00773E6B" w:rsidRPr="00DE7E6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DE7E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7.15pt;margin-top:12.25pt;width:138.55pt;height:9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" stroked="f">
                <v:textbox>
                  <w:txbxContent>
                    <w:p w:rsidR="00773E6B" w:rsidRPr="00DE7E6E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  <w:p w:rsidR="00773E6B" w:rsidRPr="00DE7E6E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773E6B" w:rsidRPr="00DE7E6E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กง.คร</w:t>
                      </w:r>
                      <w:proofErr w:type="spellEnd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:rsidR="00773E6B" w:rsidRPr="00DE7E6E" w:rsidRDefault="006640E7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Pr="00DE7E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.</w:t>
                      </w:r>
                      <w:r w:rsidR="00773E6B"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ชพ</w:t>
                      </w:r>
                      <w:proofErr w:type="spellEnd"/>
                      <w:r w:rsidR="00773E6B"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</w:t>
                      </w:r>
                      <w:r w:rsidR="0063769E" w:rsidRPr="00DE7E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773E6B" w:rsidRPr="00DE7E6E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/ฝ./ง. .............................</w:t>
                      </w:r>
                    </w:p>
                    <w:p w:rsidR="00773E6B" w:rsidRPr="00DE7E6E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DE7E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0434CA" wp14:editId="4269F0DD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32</w:t>
                            </w:r>
                          </w:p>
                          <w:p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:rsidR="005964D2" w:rsidRPr="00EF7C01" w:rsidRDefault="00773E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09-8276-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6pt;margin-top:2.7pt;width:197.8pt;height:11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Auzj2B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32</w:t>
                      </w:r>
                    </w:p>
                    <w:p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:rsidR="005964D2" w:rsidRPr="00EF7C01" w:rsidRDefault="00773E6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09-8276-3218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4A3310" wp14:editId="3A95D26A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ฝ./ง. .............................</w:t>
                            </w:r>
                          </w:p>
                          <w:p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3.9pt;margin-top:716.1pt;width:120.8pt;height:12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yTgIAAEA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EShGbJ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ง.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/ฝ./ง. .............................</w:t>
                      </w:r>
                    </w:p>
                    <w:p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B6120A" wp14:editId="03DEC1D5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</w:p>
                          <w:p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ฝ./ง. .............................</w:t>
                            </w:r>
                          </w:p>
                          <w:p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3.9pt;margin-top:716.1pt;width:120.8pt;height:12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" stroked="f">
                <v:textbox>
                  <w:txbxContent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. ......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คร. ....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:rsidR="00876B22" w:rsidRPr="00CD7A49" w:rsidRDefault="00876B22" w:rsidP="00CC780B"/>
    <w:sectPr w:rsidR="00876B22" w:rsidRPr="00CD7A49" w:rsidSect="0044355C">
      <w:headerReference w:type="default" r:id="rId13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8D" w:rsidRDefault="00071A8D" w:rsidP="0025420C">
      <w:r>
        <w:separator/>
      </w:r>
    </w:p>
  </w:endnote>
  <w:endnote w:type="continuationSeparator" w:id="0">
    <w:p w:rsidR="00071A8D" w:rsidRDefault="00071A8D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8D" w:rsidRDefault="00071A8D" w:rsidP="0025420C">
      <w:r>
        <w:separator/>
      </w:r>
    </w:p>
  </w:footnote>
  <w:footnote w:type="continuationSeparator" w:id="0">
    <w:p w:rsidR="00071A8D" w:rsidRDefault="00071A8D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71A8D"/>
    <w:rsid w:val="00080666"/>
    <w:rsid w:val="000812C7"/>
    <w:rsid w:val="000927FB"/>
    <w:rsid w:val="000B144F"/>
    <w:rsid w:val="000B2199"/>
    <w:rsid w:val="000B6943"/>
    <w:rsid w:val="000C15AA"/>
    <w:rsid w:val="000C3033"/>
    <w:rsid w:val="000C3EF2"/>
    <w:rsid w:val="000C4557"/>
    <w:rsid w:val="000C7782"/>
    <w:rsid w:val="000C7A28"/>
    <w:rsid w:val="000D1307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6489"/>
    <w:rsid w:val="00191140"/>
    <w:rsid w:val="00195C52"/>
    <w:rsid w:val="0019720A"/>
    <w:rsid w:val="001A0F36"/>
    <w:rsid w:val="001A21C9"/>
    <w:rsid w:val="001A594B"/>
    <w:rsid w:val="001A5C29"/>
    <w:rsid w:val="001B2F76"/>
    <w:rsid w:val="001B3B31"/>
    <w:rsid w:val="001C0351"/>
    <w:rsid w:val="001C2579"/>
    <w:rsid w:val="001C36BD"/>
    <w:rsid w:val="001C3E9E"/>
    <w:rsid w:val="001C4F90"/>
    <w:rsid w:val="001D0B7A"/>
    <w:rsid w:val="001E1B09"/>
    <w:rsid w:val="001F5926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3A3A"/>
    <w:rsid w:val="0039452E"/>
    <w:rsid w:val="00394823"/>
    <w:rsid w:val="00395449"/>
    <w:rsid w:val="00396516"/>
    <w:rsid w:val="00396621"/>
    <w:rsid w:val="003A1F8F"/>
    <w:rsid w:val="003A27C7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E6C23"/>
    <w:rsid w:val="003F05A9"/>
    <w:rsid w:val="003F0AF4"/>
    <w:rsid w:val="003F0B77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61A78"/>
    <w:rsid w:val="00463604"/>
    <w:rsid w:val="0047013D"/>
    <w:rsid w:val="00471046"/>
    <w:rsid w:val="004724B0"/>
    <w:rsid w:val="00472ECD"/>
    <w:rsid w:val="00476C03"/>
    <w:rsid w:val="00487FC8"/>
    <w:rsid w:val="00490BAB"/>
    <w:rsid w:val="00491420"/>
    <w:rsid w:val="0049503A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B1C95"/>
    <w:rsid w:val="005C006A"/>
    <w:rsid w:val="005C2308"/>
    <w:rsid w:val="005C3247"/>
    <w:rsid w:val="005C66C5"/>
    <w:rsid w:val="005D12DC"/>
    <w:rsid w:val="005E136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AFB"/>
    <w:rsid w:val="006100D5"/>
    <w:rsid w:val="00612099"/>
    <w:rsid w:val="00613315"/>
    <w:rsid w:val="0063769E"/>
    <w:rsid w:val="00645C23"/>
    <w:rsid w:val="00646F28"/>
    <w:rsid w:val="0064744D"/>
    <w:rsid w:val="00650604"/>
    <w:rsid w:val="006552BD"/>
    <w:rsid w:val="00657E65"/>
    <w:rsid w:val="00660CC5"/>
    <w:rsid w:val="00661450"/>
    <w:rsid w:val="00661770"/>
    <w:rsid w:val="00662EEE"/>
    <w:rsid w:val="00662FE1"/>
    <w:rsid w:val="006640E7"/>
    <w:rsid w:val="0067029D"/>
    <w:rsid w:val="00671244"/>
    <w:rsid w:val="00673296"/>
    <w:rsid w:val="0067413B"/>
    <w:rsid w:val="00674473"/>
    <w:rsid w:val="00686B7B"/>
    <w:rsid w:val="0069221B"/>
    <w:rsid w:val="00693976"/>
    <w:rsid w:val="00695CC9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A7A84"/>
    <w:rsid w:val="007B02E8"/>
    <w:rsid w:val="007B14F3"/>
    <w:rsid w:val="007B19FF"/>
    <w:rsid w:val="007B53B9"/>
    <w:rsid w:val="007C0B4B"/>
    <w:rsid w:val="007C2632"/>
    <w:rsid w:val="007D0EBF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4F83"/>
    <w:rsid w:val="009354B3"/>
    <w:rsid w:val="00936C86"/>
    <w:rsid w:val="0093799F"/>
    <w:rsid w:val="009452D8"/>
    <w:rsid w:val="0094584C"/>
    <w:rsid w:val="00947FE2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53C8"/>
    <w:rsid w:val="009B62EA"/>
    <w:rsid w:val="009B7794"/>
    <w:rsid w:val="009C1D07"/>
    <w:rsid w:val="009C28C4"/>
    <w:rsid w:val="009C36B1"/>
    <w:rsid w:val="009C3CB2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3739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E1C"/>
    <w:rsid w:val="00AC4A43"/>
    <w:rsid w:val="00AC618D"/>
    <w:rsid w:val="00AD5AB7"/>
    <w:rsid w:val="00AD6557"/>
    <w:rsid w:val="00AD784F"/>
    <w:rsid w:val="00AE4BFB"/>
    <w:rsid w:val="00AF03A6"/>
    <w:rsid w:val="00AF0425"/>
    <w:rsid w:val="00AF55F9"/>
    <w:rsid w:val="00B05900"/>
    <w:rsid w:val="00B07C22"/>
    <w:rsid w:val="00B10652"/>
    <w:rsid w:val="00B110F7"/>
    <w:rsid w:val="00B1151A"/>
    <w:rsid w:val="00B1242E"/>
    <w:rsid w:val="00B15EAF"/>
    <w:rsid w:val="00B174EE"/>
    <w:rsid w:val="00B24A9C"/>
    <w:rsid w:val="00B33C40"/>
    <w:rsid w:val="00B35B59"/>
    <w:rsid w:val="00B35C80"/>
    <w:rsid w:val="00B36C88"/>
    <w:rsid w:val="00B37051"/>
    <w:rsid w:val="00B413E0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400E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D3D14"/>
    <w:rsid w:val="00BD46B0"/>
    <w:rsid w:val="00BE1CE6"/>
    <w:rsid w:val="00BE3DF1"/>
    <w:rsid w:val="00BF1630"/>
    <w:rsid w:val="00BF2800"/>
    <w:rsid w:val="00BF3BD7"/>
    <w:rsid w:val="00C0676C"/>
    <w:rsid w:val="00C11BD7"/>
    <w:rsid w:val="00C13BFE"/>
    <w:rsid w:val="00C13C3A"/>
    <w:rsid w:val="00C14211"/>
    <w:rsid w:val="00C149ED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E24B6"/>
    <w:rsid w:val="00CE30E1"/>
    <w:rsid w:val="00CE5E34"/>
    <w:rsid w:val="00CF39B3"/>
    <w:rsid w:val="00D02CB3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14A5"/>
    <w:rsid w:val="00EB5455"/>
    <w:rsid w:val="00EC089B"/>
    <w:rsid w:val="00EC1194"/>
    <w:rsid w:val="00EC17DF"/>
    <w:rsid w:val="00EC447B"/>
    <w:rsid w:val="00EC747E"/>
    <w:rsid w:val="00ED1AF9"/>
    <w:rsid w:val="00ED3870"/>
    <w:rsid w:val="00ED4E04"/>
    <w:rsid w:val="00EE4D0E"/>
    <w:rsid w:val="00EE536B"/>
    <w:rsid w:val="00EE5BBB"/>
    <w:rsid w:val="00EE7DB4"/>
    <w:rsid w:val="00EF7195"/>
    <w:rsid w:val="00EF7C01"/>
    <w:rsid w:val="00F019B4"/>
    <w:rsid w:val="00F02139"/>
    <w:rsid w:val="00F037C3"/>
    <w:rsid w:val="00F03960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5CF3"/>
    <w:rsid w:val="00F61AC0"/>
    <w:rsid w:val="00F679FE"/>
    <w:rsid w:val="00F67C6D"/>
    <w:rsid w:val="00F72470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A:\KRUT.T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42</cp:revision>
  <cp:lastPrinted>2020-09-28T04:45:00Z</cp:lastPrinted>
  <dcterms:created xsi:type="dcterms:W3CDTF">2020-06-23T03:20:00Z</dcterms:created>
  <dcterms:modified xsi:type="dcterms:W3CDTF">2020-09-28T04:45:00Z</dcterms:modified>
</cp:coreProperties>
</file>